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8210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5606B2" w:rsidRDefault="009C6DBD" w:rsidP="005606B2">
            <w:pPr>
              <w:spacing w:line="480" w:lineRule="auto"/>
              <w:ind w:left="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5606B2" w:rsidRDefault="009C6DBD" w:rsidP="005606B2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5606B2" w:rsidRDefault="009C6DBD" w:rsidP="005606B2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>
            <w:pPr>
              <w:tabs>
                <w:tab w:val="left" w:pos="750"/>
              </w:tabs>
            </w:pPr>
            <w:r>
              <w:tab/>
            </w:r>
          </w:p>
          <w:p w:rsidR="009C6DBD" w:rsidRDefault="009C6DBD" w:rsidP="006A1281">
            <w:pPr>
              <w:tabs>
                <w:tab w:val="left" w:pos="750"/>
              </w:tabs>
            </w:pPr>
          </w:p>
          <w:p w:rsidR="009C6DBD" w:rsidRDefault="009C6DBD" w:rsidP="006C6F6E">
            <w:pPr>
              <w:pStyle w:val="ListParagraph"/>
              <w:tabs>
                <w:tab w:val="left" w:pos="750"/>
              </w:tabs>
              <w:ind w:left="1065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C6F6E">
            <w:pPr>
              <w:pStyle w:val="ListParagraph"/>
              <w:ind w:left="1065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5606B2" w:rsidRDefault="009C6DBD" w:rsidP="005606B2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5606B2" w:rsidRDefault="009C6DBD" w:rsidP="005606B2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5606B2" w:rsidRDefault="009C6DBD" w:rsidP="005606B2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C429F9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FE7960" w:rsidRDefault="009C6DBD" w:rsidP="006A1281">
            <w:p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2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360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360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ind w:left="360"/>
            </w:pPr>
          </w:p>
        </w:tc>
      </w:tr>
    </w:tbl>
    <w:p w:rsidR="005606B2" w:rsidRPr="000F4BA4" w:rsidRDefault="005606B2" w:rsidP="005606B2">
      <w:pPr>
        <w:pStyle w:val="ListParagraph"/>
        <w:numPr>
          <w:ilvl w:val="0"/>
          <w:numId w:val="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F4BA4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5606B2" w:rsidRDefault="005606B2" w:rsidP="005606B2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5606B2" w:rsidRDefault="005606B2" w:rsidP="005606B2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5606B2" w:rsidRDefault="005606B2" w:rsidP="005606B2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5606B2" w:rsidRPr="00C3219B" w:rsidRDefault="005606B2" w:rsidP="005606B2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5606B2" w:rsidRDefault="005606B2" w:rsidP="005606B2">
      <w:pPr>
        <w:pStyle w:val="ListParagraph"/>
        <w:numPr>
          <w:ilvl w:val="0"/>
          <w:numId w:val="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F4BA4">
        <w:rPr>
          <w:rFonts w:ascii="Times New Roman" w:hAnsi="Times New Roman" w:cs="Times New Roman"/>
          <w:sz w:val="24"/>
          <w:szCs w:val="24"/>
        </w:rPr>
        <w:t>Menghargai orang lain, memberi aplos (tepuk tang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06B2" w:rsidRDefault="005606B2" w:rsidP="00560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bertepuk tanganm jika temannya menjawab deng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6B2" w:rsidRDefault="005606B2" w:rsidP="00560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1E059F">
        <w:rPr>
          <w:rFonts w:ascii="Times New Roman" w:hAnsi="Times New Roman" w:cs="Times New Roman"/>
          <w:sz w:val="24"/>
          <w:szCs w:val="24"/>
        </w:rPr>
        <w:t>benar</w:t>
      </w:r>
      <w:proofErr w:type="gramEnd"/>
      <w:r w:rsidRPr="001E0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6B2" w:rsidRDefault="005606B2" w:rsidP="00560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Tidak 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tidak </w:t>
      </w:r>
      <w:r>
        <w:rPr>
          <w:rFonts w:ascii="Times New Roman" w:hAnsi="Times New Roman" w:cs="Times New Roman"/>
          <w:sz w:val="24"/>
          <w:szCs w:val="24"/>
        </w:rPr>
        <w:t xml:space="preserve">memberikan tepuk tangan jika kelompok lain dapat </w:t>
      </w:r>
    </w:p>
    <w:p w:rsidR="005606B2" w:rsidRDefault="005606B2" w:rsidP="00560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jaw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dengan benar</w:t>
      </w:r>
      <w:r w:rsidRPr="001E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DBD" w:rsidRDefault="009C6DBD" w:rsidP="005606B2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06B2" w:rsidRDefault="005606B2" w:rsidP="005606B2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06B2" w:rsidRDefault="005606B2" w:rsidP="005606B2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1861" w:rsidRDefault="00771861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P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l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6A128B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55" w:right="-558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/>
          <w:p w:rsidR="009C6DBD" w:rsidRPr="00D772FD" w:rsidRDefault="009C6DBD" w:rsidP="006C6F6E"/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6A128B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86" w:right="-232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360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</w:t>
      </w:r>
    </w:p>
    <w:tbl>
      <w:tblPr>
        <w:tblStyle w:val="TableGrid"/>
        <w:tblW w:w="8010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14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3048EA" w:rsidRDefault="009C6DBD" w:rsidP="006A1281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C6F6E">
            <w:pPr>
              <w:ind w:left="705"/>
            </w:pPr>
          </w:p>
          <w:p w:rsidR="009C6DBD" w:rsidRPr="00D772F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C6F6E">
            <w:pPr>
              <w:ind w:left="705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914DAA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FE7960" w:rsidRDefault="009C6DBD" w:rsidP="006A1281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86" w:right="-232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2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ind w:left="1065"/>
            </w:pPr>
          </w:p>
          <w:p w:rsidR="009C6DBD" w:rsidRDefault="009C6DBD" w:rsidP="006A1281"/>
          <w:p w:rsidR="009C6DBD" w:rsidRDefault="009C6DBD" w:rsidP="006A1281"/>
          <w:p w:rsidR="009C6DBD" w:rsidRDefault="009C6DBD" w:rsidP="006C6F6E">
            <w:pPr>
              <w:ind w:left="810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C6F6E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705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1281" w:rsidRPr="000F4BA4" w:rsidRDefault="006A1281" w:rsidP="006A1281">
      <w:pPr>
        <w:pStyle w:val="ListParagraph"/>
        <w:numPr>
          <w:ilvl w:val="0"/>
          <w:numId w:val="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F4BA4">
        <w:rPr>
          <w:rFonts w:ascii="Times New Roman" w:hAnsi="Times New Roman" w:cs="Times New Roman"/>
          <w:sz w:val="24"/>
          <w:szCs w:val="24"/>
        </w:rPr>
        <w:lastRenderedPageBreak/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Pr="00C3219B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numPr>
          <w:ilvl w:val="0"/>
          <w:numId w:val="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F4BA4">
        <w:rPr>
          <w:rFonts w:ascii="Times New Roman" w:hAnsi="Times New Roman" w:cs="Times New Roman"/>
          <w:sz w:val="24"/>
          <w:szCs w:val="24"/>
        </w:rPr>
        <w:t>Menghargai orang lain, memberi aplos (tepuk tang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1281" w:rsidRDefault="006A1281" w:rsidP="006A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bertepuk tanganm jika temannya menjawab deng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Default="006A1281" w:rsidP="006A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1E059F">
        <w:rPr>
          <w:rFonts w:ascii="Times New Roman" w:hAnsi="Times New Roman" w:cs="Times New Roman"/>
          <w:sz w:val="24"/>
          <w:szCs w:val="24"/>
        </w:rPr>
        <w:t>benar</w:t>
      </w:r>
      <w:proofErr w:type="gramEnd"/>
      <w:r w:rsidRPr="001E0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1281" w:rsidRDefault="006A1281" w:rsidP="006A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Tidak 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tidak </w:t>
      </w:r>
      <w:r>
        <w:rPr>
          <w:rFonts w:ascii="Times New Roman" w:hAnsi="Times New Roman" w:cs="Times New Roman"/>
          <w:sz w:val="24"/>
          <w:szCs w:val="24"/>
        </w:rPr>
        <w:t xml:space="preserve">memberikan tepuk tangan jika kelompok lain dapat </w:t>
      </w:r>
    </w:p>
    <w:p w:rsidR="006A1281" w:rsidRDefault="006A1281" w:rsidP="006A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jaw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dengan benar</w:t>
      </w:r>
      <w:r w:rsidRPr="001E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Default="006A1281" w:rsidP="006A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9768A7" w:rsidRDefault="006A1281" w:rsidP="006A1281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768A7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Pr="009768A7" w:rsidRDefault="006A1281" w:rsidP="006A1281">
      <w:pPr>
        <w:pStyle w:val="ListParagraph"/>
        <w:numPr>
          <w:ilvl w:val="0"/>
          <w:numId w:val="9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768A7">
        <w:rPr>
          <w:rFonts w:ascii="Times New Roman" w:hAnsi="Times New Roman" w:cs="Times New Roman"/>
          <w:sz w:val="24"/>
          <w:szCs w:val="24"/>
        </w:rPr>
        <w:t>Menjawab pertanyaan nilai tempat satuan dan puluhan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awaban   nilai   tempat  satuan dan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ilai tempat   </w:t>
      </w:r>
      <w:r w:rsidRPr="006364B6">
        <w:rPr>
          <w:rFonts w:ascii="Times New Roman" w:hAnsi="Times New Roman" w:cs="Times New Roman"/>
          <w:sz w:val="24"/>
          <w:szCs w:val="24"/>
        </w:rPr>
        <w:t xml:space="preserve">satuan dan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364B6">
        <w:rPr>
          <w:rFonts w:ascii="Times New Roman" w:hAnsi="Times New Roman" w:cs="Times New Roman"/>
          <w:sz w:val="24"/>
          <w:szCs w:val="24"/>
        </w:rPr>
        <w:t>puluhan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Pr="009768A7" w:rsidRDefault="006A1281" w:rsidP="006A1281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768A7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Pr="00E56F56" w:rsidRDefault="006A1281" w:rsidP="006A1281">
      <w:pPr>
        <w:pStyle w:val="ListParagraph"/>
        <w:numPr>
          <w:ilvl w:val="0"/>
          <w:numId w:val="10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56F56">
        <w:rPr>
          <w:rFonts w:ascii="Times New Roman" w:hAnsi="Times New Roman" w:cs="Times New Roman"/>
          <w:sz w:val="24"/>
          <w:szCs w:val="24"/>
        </w:rPr>
        <w:t>Menjawab pertanyaan nilai tempat satuan dan puluhan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awaban   nilai   tempat  satuan dan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ilai tempat   </w:t>
      </w:r>
      <w:r w:rsidRPr="006364B6">
        <w:rPr>
          <w:rFonts w:ascii="Times New Roman" w:hAnsi="Times New Roman" w:cs="Times New Roman"/>
          <w:sz w:val="24"/>
          <w:szCs w:val="24"/>
        </w:rPr>
        <w:t xml:space="preserve">satuan dan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364B6">
        <w:rPr>
          <w:rFonts w:ascii="Times New Roman" w:hAnsi="Times New Roman" w:cs="Times New Roman"/>
          <w:sz w:val="24"/>
          <w:szCs w:val="24"/>
        </w:rPr>
        <w:t>puluhan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Default="006A1281" w:rsidP="006A128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rtanyaan</w:t>
      </w:r>
    </w:p>
    <w:p w:rsidR="006A1281" w:rsidRDefault="006A1281" w:rsidP="006A128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proofErr w:type="gramStart"/>
      <w:r>
        <w:rPr>
          <w:rFonts w:ascii="Times New Roman" w:hAnsi="Times New Roman" w:cs="Times New Roman"/>
          <w:sz w:val="24"/>
          <w:szCs w:val="24"/>
        </w:rPr>
        <w:t>murid  mengaju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tentang materi yang diberikan</w:t>
      </w:r>
    </w:p>
    <w:p w:rsidR="006A1281" w:rsidRDefault="006A1281" w:rsidP="006A128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mur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mengajukan pertanyaan</w:t>
      </w:r>
    </w:p>
    <w:p w:rsidR="006A1281" w:rsidRPr="00F765E4" w:rsidRDefault="006A1281" w:rsidP="006A1281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5E4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Kelompok</w:t>
      </w:r>
    </w:p>
    <w:p w:rsidR="006A1281" w:rsidRPr="003B6F25" w:rsidRDefault="006A1281" w:rsidP="006A1281">
      <w:pPr>
        <w:pStyle w:val="ListParagraph"/>
        <w:numPr>
          <w:ilvl w:val="0"/>
          <w:numId w:val="12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B6F25">
        <w:rPr>
          <w:rFonts w:ascii="Times New Roman" w:hAnsi="Times New Roman" w:cs="Times New Roman"/>
          <w:sz w:val="24"/>
          <w:szCs w:val="24"/>
        </w:rPr>
        <w:t>Menjawab pertanyaan nilai tempat satuan dan puluhan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awaban   nilai   tempat  satuan dan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ilai tempat   </w:t>
      </w:r>
      <w:r w:rsidRPr="006364B6">
        <w:rPr>
          <w:rFonts w:ascii="Times New Roman" w:hAnsi="Times New Roman" w:cs="Times New Roman"/>
          <w:sz w:val="24"/>
          <w:szCs w:val="24"/>
        </w:rPr>
        <w:t xml:space="preserve">satuan dan </w:t>
      </w:r>
    </w:p>
    <w:p w:rsidR="006A1281" w:rsidRPr="006364B6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364B6">
        <w:rPr>
          <w:rFonts w:ascii="Times New Roman" w:hAnsi="Times New Roman" w:cs="Times New Roman"/>
          <w:sz w:val="24"/>
          <w:szCs w:val="24"/>
        </w:rPr>
        <w:t>puluhan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Default="006A1281" w:rsidP="006A1281">
      <w:pPr>
        <w:pStyle w:val="ListParagraph"/>
        <w:numPr>
          <w:ilvl w:val="0"/>
          <w:numId w:val="12"/>
        </w:numPr>
        <w:spacing w:after="0"/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wab pertanyaan dari penjumlahan mendatar</w:t>
      </w:r>
    </w:p>
    <w:p w:rsidR="006A1281" w:rsidRDefault="006A1281" w:rsidP="006A1281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62DBA">
        <w:rPr>
          <w:rFonts w:ascii="Times New Roman" w:hAnsi="Times New Roman" w:cs="Times New Roman"/>
          <w:sz w:val="24"/>
          <w:szCs w:val="24"/>
        </w:rPr>
        <w:t>Aktif</w:t>
      </w:r>
      <w:r w:rsidRPr="00162DBA"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 w:rsidRPr="00162DBA"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 w:rsidRPr="00162D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njumlahan mendatar</w:t>
      </w:r>
    </w:p>
    <w:p w:rsidR="006A1281" w:rsidRDefault="006A1281" w:rsidP="006A1281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ari penjumlahan </w:t>
      </w:r>
    </w:p>
    <w:p w:rsidR="006A1281" w:rsidRDefault="006A1281" w:rsidP="006A1281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datar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Pr="00D2709A" w:rsidRDefault="006A1281" w:rsidP="006A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09A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Pr="004B0023" w:rsidRDefault="006A1281" w:rsidP="006A1281">
      <w:pPr>
        <w:pStyle w:val="ListParagraph"/>
        <w:numPr>
          <w:ilvl w:val="0"/>
          <w:numId w:val="13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4B0023">
        <w:rPr>
          <w:rFonts w:ascii="Times New Roman" w:hAnsi="Times New Roman" w:cs="Times New Roman"/>
          <w:sz w:val="24"/>
          <w:szCs w:val="24"/>
        </w:rPr>
        <w:t>Menjawab pertanyaan dari penjumlahan mendatar</w:t>
      </w:r>
    </w:p>
    <w:p w:rsidR="006A1281" w:rsidRDefault="006A1281" w:rsidP="006A1281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62DBA">
        <w:rPr>
          <w:rFonts w:ascii="Times New Roman" w:hAnsi="Times New Roman" w:cs="Times New Roman"/>
          <w:sz w:val="24"/>
          <w:szCs w:val="24"/>
        </w:rPr>
        <w:t>Aktif</w:t>
      </w:r>
      <w:r w:rsidRPr="00162DBA"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 w:rsidRPr="00162DBA"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 w:rsidRPr="00162D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njumlahan mendatar</w:t>
      </w:r>
    </w:p>
    <w:p w:rsidR="006A1281" w:rsidRDefault="006A1281" w:rsidP="006A1281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ari penjumlahan </w:t>
      </w:r>
    </w:p>
    <w:p w:rsidR="006A1281" w:rsidRDefault="006A1281" w:rsidP="006A1281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datar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Pr="00F60D0C" w:rsidRDefault="006A1281" w:rsidP="006A128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60D0C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Pr="00D2709A" w:rsidRDefault="006A1281" w:rsidP="006A1281">
      <w:pPr>
        <w:pStyle w:val="ListParagraph"/>
        <w:numPr>
          <w:ilvl w:val="0"/>
          <w:numId w:val="14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D2709A">
        <w:rPr>
          <w:rFonts w:ascii="Times New Roman" w:hAnsi="Times New Roman" w:cs="Times New Roman"/>
          <w:sz w:val="24"/>
          <w:szCs w:val="24"/>
        </w:rPr>
        <w:t>Menjawab pertanyaan dari penjumlahan mendatar</w:t>
      </w:r>
    </w:p>
    <w:p w:rsidR="006A1281" w:rsidRDefault="006A1281" w:rsidP="006A1281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62DBA">
        <w:rPr>
          <w:rFonts w:ascii="Times New Roman" w:hAnsi="Times New Roman" w:cs="Times New Roman"/>
          <w:sz w:val="24"/>
          <w:szCs w:val="24"/>
        </w:rPr>
        <w:t>Aktif</w:t>
      </w:r>
      <w:r w:rsidRPr="00162DBA"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 w:rsidRPr="00162DBA"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 w:rsidRPr="00162D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njumlahan mendatar</w:t>
      </w:r>
    </w:p>
    <w:p w:rsidR="006A1281" w:rsidRDefault="006A1281" w:rsidP="006A1281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ari penjumlahan </w:t>
      </w:r>
    </w:p>
    <w:p w:rsidR="006A1281" w:rsidRPr="00F60D0C" w:rsidRDefault="006A1281" w:rsidP="006A1281">
      <w:pPr>
        <w:pStyle w:val="ListParagraph"/>
        <w:spacing w:after="0" w:line="480" w:lineRule="auto"/>
        <w:ind w:left="27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1281" w:rsidRPr="000B5D8F" w:rsidRDefault="006A1281" w:rsidP="006A1281">
      <w:pPr>
        <w:pStyle w:val="ListParagraph"/>
        <w:numPr>
          <w:ilvl w:val="0"/>
          <w:numId w:val="1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B5D8F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Pr="00D2709A" w:rsidRDefault="006A1281" w:rsidP="006A1281">
      <w:pPr>
        <w:pStyle w:val="ListParagraph"/>
        <w:numPr>
          <w:ilvl w:val="0"/>
          <w:numId w:val="15"/>
        </w:num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D2709A">
        <w:rPr>
          <w:rFonts w:ascii="Times New Roman" w:hAnsi="Times New Roman" w:cs="Times New Roman"/>
          <w:sz w:val="24"/>
          <w:szCs w:val="24"/>
        </w:rPr>
        <w:t>Menjawab pertanyaan dari penjumlahan mendatar</w:t>
      </w:r>
    </w:p>
    <w:p w:rsidR="006A1281" w:rsidRDefault="006A1281" w:rsidP="006A1281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62DBA">
        <w:rPr>
          <w:rFonts w:ascii="Times New Roman" w:hAnsi="Times New Roman" w:cs="Times New Roman"/>
          <w:sz w:val="24"/>
          <w:szCs w:val="24"/>
        </w:rPr>
        <w:t>Aktif</w:t>
      </w:r>
      <w:r w:rsidRPr="00162DBA"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 w:rsidRPr="00162DBA"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 w:rsidRPr="00162D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njumlahan mendatar</w:t>
      </w:r>
    </w:p>
    <w:p w:rsidR="006A1281" w:rsidRDefault="006A1281" w:rsidP="006A1281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ari penjumlahan </w:t>
      </w:r>
    </w:p>
    <w:p w:rsidR="006A1281" w:rsidRPr="00C04606" w:rsidRDefault="006A1281" w:rsidP="006A1281">
      <w:pPr>
        <w:pStyle w:val="ListParagraph"/>
        <w:numPr>
          <w:ilvl w:val="0"/>
          <w:numId w:val="16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04606">
        <w:rPr>
          <w:rFonts w:ascii="Times New Roman" w:hAnsi="Times New Roman" w:cs="Times New Roman"/>
          <w:sz w:val="24"/>
          <w:szCs w:val="24"/>
        </w:rPr>
        <w:t>Menjawab pertanyaan nilai tempat satuan dan puluhan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awaban   nilai   tempat  satuan dan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ilai tempat   </w:t>
      </w:r>
      <w:r w:rsidRPr="006364B6">
        <w:rPr>
          <w:rFonts w:ascii="Times New Roman" w:hAnsi="Times New Roman" w:cs="Times New Roman"/>
          <w:sz w:val="24"/>
          <w:szCs w:val="24"/>
        </w:rPr>
        <w:t xml:space="preserve">satuan dan </w:t>
      </w:r>
    </w:p>
    <w:p w:rsidR="006A1281" w:rsidRPr="006364B6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364B6">
        <w:rPr>
          <w:rFonts w:ascii="Times New Roman" w:hAnsi="Times New Roman" w:cs="Times New Roman"/>
          <w:sz w:val="24"/>
          <w:szCs w:val="24"/>
        </w:rPr>
        <w:t>puluhan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Default="006A1281" w:rsidP="006A1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C04606">
        <w:rPr>
          <w:rFonts w:ascii="Times New Roman" w:hAnsi="Times New Roman" w:cs="Times New Roman"/>
          <w:sz w:val="24"/>
          <w:szCs w:val="24"/>
        </w:rPr>
        <w:t>Menuliskan</w:t>
      </w:r>
      <w:proofErr w:type="gramEnd"/>
      <w:r w:rsidRPr="00C04606">
        <w:rPr>
          <w:rFonts w:ascii="Times New Roman" w:hAnsi="Times New Roman" w:cs="Times New Roman"/>
          <w:sz w:val="24"/>
          <w:szCs w:val="24"/>
        </w:rPr>
        <w:t xml:space="preserve"> nilai tempat satuan dan dan puluhan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awaban   nilai   tempat  satuan dan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ilai tempat   </w:t>
      </w:r>
      <w:r w:rsidRPr="006364B6">
        <w:rPr>
          <w:rFonts w:ascii="Times New Roman" w:hAnsi="Times New Roman" w:cs="Times New Roman"/>
          <w:sz w:val="24"/>
          <w:szCs w:val="24"/>
        </w:rPr>
        <w:t xml:space="preserve">satuan dan </w:t>
      </w:r>
    </w:p>
    <w:p w:rsidR="006A1281" w:rsidRPr="006364B6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proofErr w:type="gramStart"/>
      <w:r w:rsidRPr="006364B6">
        <w:rPr>
          <w:rFonts w:ascii="Times New Roman" w:hAnsi="Times New Roman" w:cs="Times New Roman"/>
          <w:sz w:val="24"/>
          <w:szCs w:val="24"/>
        </w:rPr>
        <w:t>puluhan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Pr="00D2709A" w:rsidRDefault="006A1281" w:rsidP="006A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D2709A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spacing w:after="0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Kelompok</w:t>
      </w:r>
    </w:p>
    <w:p w:rsidR="006A1281" w:rsidRDefault="006A1281" w:rsidP="006A1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C04606">
        <w:rPr>
          <w:rFonts w:ascii="Times New Roman" w:hAnsi="Times New Roman" w:cs="Times New Roman"/>
          <w:sz w:val="24"/>
          <w:szCs w:val="24"/>
        </w:rPr>
        <w:t>Menuliskan</w:t>
      </w:r>
      <w:proofErr w:type="gramEnd"/>
      <w:r w:rsidRPr="00C04606">
        <w:rPr>
          <w:rFonts w:ascii="Times New Roman" w:hAnsi="Times New Roman" w:cs="Times New Roman"/>
          <w:sz w:val="24"/>
          <w:szCs w:val="24"/>
        </w:rPr>
        <w:t xml:space="preserve"> nilai tempat satuan dan puluhan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awaban   nilai   tempat  satuan dan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ilai tempat   </w:t>
      </w:r>
      <w:r w:rsidRPr="006364B6">
        <w:rPr>
          <w:rFonts w:ascii="Times New Roman" w:hAnsi="Times New Roman" w:cs="Times New Roman"/>
          <w:sz w:val="24"/>
          <w:szCs w:val="24"/>
        </w:rPr>
        <w:t xml:space="preserve">satuan dan </w:t>
      </w:r>
    </w:p>
    <w:p w:rsidR="006A1281" w:rsidRPr="006364B6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364B6">
        <w:rPr>
          <w:rFonts w:ascii="Times New Roman" w:hAnsi="Times New Roman" w:cs="Times New Roman"/>
          <w:sz w:val="24"/>
          <w:szCs w:val="24"/>
        </w:rPr>
        <w:t>puluhan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Pr="00504390" w:rsidRDefault="006A1281" w:rsidP="006A128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504390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spacing w:after="0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C04606">
        <w:rPr>
          <w:rFonts w:ascii="Times New Roman" w:hAnsi="Times New Roman" w:cs="Times New Roman"/>
          <w:sz w:val="24"/>
          <w:szCs w:val="24"/>
        </w:rPr>
        <w:t>Menuliskan</w:t>
      </w:r>
      <w:proofErr w:type="gramEnd"/>
      <w:r w:rsidRPr="00C04606">
        <w:rPr>
          <w:rFonts w:ascii="Times New Roman" w:hAnsi="Times New Roman" w:cs="Times New Roman"/>
          <w:sz w:val="24"/>
          <w:szCs w:val="24"/>
        </w:rPr>
        <w:t xml:space="preserve"> nilai tempat satuan dan puluhan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awaban   nilai   tempat  satuan dan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ilai tempat   </w:t>
      </w:r>
      <w:r w:rsidRPr="006364B6">
        <w:rPr>
          <w:rFonts w:ascii="Times New Roman" w:hAnsi="Times New Roman" w:cs="Times New Roman"/>
          <w:sz w:val="24"/>
          <w:szCs w:val="24"/>
        </w:rPr>
        <w:t xml:space="preserve">satuan dan </w:t>
      </w:r>
    </w:p>
    <w:p w:rsidR="006A1281" w:rsidRPr="006364B6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364B6">
        <w:rPr>
          <w:rFonts w:ascii="Times New Roman" w:hAnsi="Times New Roman" w:cs="Times New Roman"/>
          <w:sz w:val="24"/>
          <w:szCs w:val="24"/>
        </w:rPr>
        <w:t>puluhan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Pr="00F340D3" w:rsidRDefault="006A1281" w:rsidP="006A1281">
      <w:pPr>
        <w:pStyle w:val="ListParagraph"/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340D3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Pr="00F340D3" w:rsidRDefault="006A1281" w:rsidP="006A1281">
      <w:pPr>
        <w:pStyle w:val="ListParagraph"/>
        <w:numPr>
          <w:ilvl w:val="0"/>
          <w:numId w:val="17"/>
        </w:numPr>
        <w:tabs>
          <w:tab w:val="left" w:pos="27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F340D3">
        <w:rPr>
          <w:rFonts w:ascii="Times New Roman" w:hAnsi="Times New Roman" w:cs="Times New Roman"/>
          <w:sz w:val="24"/>
          <w:szCs w:val="24"/>
        </w:rPr>
        <w:t>Menjawab pertanyaan dari penjumlahan mendatar</w:t>
      </w:r>
    </w:p>
    <w:p w:rsidR="006A1281" w:rsidRDefault="006A1281" w:rsidP="006A1281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62DBA">
        <w:rPr>
          <w:rFonts w:ascii="Times New Roman" w:hAnsi="Times New Roman" w:cs="Times New Roman"/>
          <w:sz w:val="24"/>
          <w:szCs w:val="24"/>
        </w:rPr>
        <w:t>Aktif</w:t>
      </w:r>
      <w:r w:rsidRPr="00162DBA"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 w:rsidRPr="00162DBA"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 w:rsidRPr="00162D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njumlahan mendatar</w:t>
      </w:r>
    </w:p>
    <w:p w:rsidR="006A1281" w:rsidRDefault="006A1281" w:rsidP="006A1281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ari penjumlahan </w:t>
      </w:r>
    </w:p>
    <w:p w:rsidR="006A1281" w:rsidRDefault="006A1281" w:rsidP="006A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606">
        <w:rPr>
          <w:rFonts w:ascii="Times New Roman" w:hAnsi="Times New Roman" w:cs="Times New Roman"/>
          <w:sz w:val="24"/>
          <w:szCs w:val="24"/>
        </w:rPr>
        <w:t>Menuliskan nilai tempat satuan dan dan puluhan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awaban   nilai   tempat  satuan dan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ilai tempat   </w:t>
      </w:r>
      <w:r w:rsidRPr="006364B6">
        <w:rPr>
          <w:rFonts w:ascii="Times New Roman" w:hAnsi="Times New Roman" w:cs="Times New Roman"/>
          <w:sz w:val="24"/>
          <w:szCs w:val="24"/>
        </w:rPr>
        <w:t xml:space="preserve">satuan dan </w:t>
      </w:r>
    </w:p>
    <w:p w:rsidR="006A1281" w:rsidRPr="006364B6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364B6">
        <w:rPr>
          <w:rFonts w:ascii="Times New Roman" w:hAnsi="Times New Roman" w:cs="Times New Roman"/>
          <w:sz w:val="24"/>
          <w:szCs w:val="24"/>
        </w:rPr>
        <w:t>puluhan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Pr="00BF3992" w:rsidRDefault="006A1281" w:rsidP="006A1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BF3992">
        <w:rPr>
          <w:rFonts w:ascii="Times New Roman" w:hAnsi="Times New Roman" w:cs="Times New Roman"/>
          <w:sz w:val="24"/>
          <w:szCs w:val="24"/>
        </w:rPr>
        <w:t>Menuliskan</w:t>
      </w:r>
      <w:proofErr w:type="gramEnd"/>
      <w:r w:rsidRPr="00BF3992">
        <w:rPr>
          <w:rFonts w:ascii="Times New Roman" w:hAnsi="Times New Roman" w:cs="Times New Roman"/>
          <w:sz w:val="24"/>
          <w:szCs w:val="24"/>
        </w:rPr>
        <w:t xml:space="preserve"> hasil penjumlahan bersusun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k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ika murid dapat menuliskan hasil penjumlahan bersusun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3992">
        <w:rPr>
          <w:rFonts w:ascii="Times New Roman" w:hAnsi="Times New Roman" w:cs="Times New Roman"/>
          <w:sz w:val="24"/>
          <w:szCs w:val="24"/>
        </w:rPr>
        <w:t>Tidak aktif</w:t>
      </w:r>
      <w:r w:rsidRPr="00BF3992">
        <w:rPr>
          <w:rFonts w:ascii="Times New Roman" w:hAnsi="Times New Roman" w:cs="Times New Roman"/>
          <w:sz w:val="24"/>
          <w:szCs w:val="24"/>
        </w:rPr>
        <w:tab/>
        <w:t xml:space="preserve">: Jika murid tidak </w:t>
      </w:r>
      <w:r>
        <w:rPr>
          <w:rFonts w:ascii="Times New Roman" w:hAnsi="Times New Roman" w:cs="Times New Roman"/>
          <w:sz w:val="24"/>
          <w:szCs w:val="24"/>
        </w:rPr>
        <w:t xml:space="preserve">menuliskan </w:t>
      </w:r>
      <w:proofErr w:type="gramStart"/>
      <w:r>
        <w:rPr>
          <w:rFonts w:ascii="Times New Roman" w:hAnsi="Times New Roman" w:cs="Times New Roman"/>
          <w:sz w:val="24"/>
          <w:szCs w:val="24"/>
        </w:rPr>
        <w:t>hasil  penjumla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susun</w:t>
      </w:r>
    </w:p>
    <w:p w:rsidR="006A1281" w:rsidRDefault="006A1281" w:rsidP="006A128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Default="006A1281" w:rsidP="006A1281">
      <w:pPr>
        <w:rPr>
          <w:rFonts w:ascii="Times New Roman" w:hAnsi="Times New Roman" w:cs="Times New Roman"/>
          <w:sz w:val="24"/>
          <w:szCs w:val="24"/>
        </w:rPr>
      </w:pPr>
    </w:p>
    <w:p w:rsidR="006A1281" w:rsidRDefault="006A1281" w:rsidP="006A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606">
        <w:rPr>
          <w:rFonts w:ascii="Times New Roman" w:hAnsi="Times New Roman" w:cs="Times New Roman"/>
          <w:sz w:val="24"/>
          <w:szCs w:val="24"/>
        </w:rPr>
        <w:t>Menuliskan nilai tempat satuan dan dan puluhan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 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jawaban   nilai   tempat  satuan dan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lu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  murid  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jawa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ilai tempat   </w:t>
      </w:r>
      <w:r w:rsidRPr="006364B6">
        <w:rPr>
          <w:rFonts w:ascii="Times New Roman" w:hAnsi="Times New Roman" w:cs="Times New Roman"/>
          <w:sz w:val="24"/>
          <w:szCs w:val="24"/>
        </w:rPr>
        <w:t xml:space="preserve">satuan dan </w:t>
      </w:r>
    </w:p>
    <w:p w:rsidR="006A1281" w:rsidRPr="006364B6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364B6">
        <w:rPr>
          <w:rFonts w:ascii="Times New Roman" w:hAnsi="Times New Roman" w:cs="Times New Roman"/>
          <w:sz w:val="24"/>
          <w:szCs w:val="24"/>
        </w:rPr>
        <w:t>puluhan</w:t>
      </w:r>
      <w:proofErr w:type="gramEnd"/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Pr="00BF3992" w:rsidRDefault="006A1281" w:rsidP="006A1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BF3992">
        <w:rPr>
          <w:rFonts w:ascii="Times New Roman" w:hAnsi="Times New Roman" w:cs="Times New Roman"/>
          <w:sz w:val="24"/>
          <w:szCs w:val="24"/>
        </w:rPr>
        <w:t>Menuliskan</w:t>
      </w:r>
      <w:proofErr w:type="gramEnd"/>
      <w:r w:rsidRPr="00BF3992">
        <w:rPr>
          <w:rFonts w:ascii="Times New Roman" w:hAnsi="Times New Roman" w:cs="Times New Roman"/>
          <w:sz w:val="24"/>
          <w:szCs w:val="24"/>
        </w:rPr>
        <w:t xml:space="preserve"> hasil penjumlahan bersusun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k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ika murid dapat menuliskan hasil penjumlahan bersusun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3992">
        <w:rPr>
          <w:rFonts w:ascii="Times New Roman" w:hAnsi="Times New Roman" w:cs="Times New Roman"/>
          <w:sz w:val="24"/>
          <w:szCs w:val="24"/>
        </w:rPr>
        <w:t>Tidak aktif</w:t>
      </w:r>
      <w:r w:rsidRPr="00BF3992">
        <w:rPr>
          <w:rFonts w:ascii="Times New Roman" w:hAnsi="Times New Roman" w:cs="Times New Roman"/>
          <w:sz w:val="24"/>
          <w:szCs w:val="24"/>
        </w:rPr>
        <w:tab/>
        <w:t xml:space="preserve">: Jika murid tidak </w:t>
      </w:r>
      <w:r>
        <w:rPr>
          <w:rFonts w:ascii="Times New Roman" w:hAnsi="Times New Roman" w:cs="Times New Roman"/>
          <w:sz w:val="24"/>
          <w:szCs w:val="24"/>
        </w:rPr>
        <w:t xml:space="preserve">menuliskan </w:t>
      </w:r>
      <w:proofErr w:type="gramStart"/>
      <w:r>
        <w:rPr>
          <w:rFonts w:ascii="Times New Roman" w:hAnsi="Times New Roman" w:cs="Times New Roman"/>
          <w:sz w:val="24"/>
          <w:szCs w:val="24"/>
        </w:rPr>
        <w:t>hasil  penjumla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susun</w:t>
      </w:r>
    </w:p>
    <w:p w:rsidR="006A1281" w:rsidRPr="00A627EC" w:rsidRDefault="006A1281" w:rsidP="006A128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6A1281" w:rsidRPr="00BF3992" w:rsidRDefault="006A1281" w:rsidP="006A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92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6A1281" w:rsidRDefault="006A1281" w:rsidP="006A1281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6A1281" w:rsidRDefault="006A1281" w:rsidP="006A1281">
      <w:pPr>
        <w:pStyle w:val="ListParagraph"/>
        <w:spacing w:after="0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Kelompok</w:t>
      </w:r>
    </w:p>
    <w:p w:rsidR="006A1281" w:rsidRPr="00BF3992" w:rsidRDefault="006A1281" w:rsidP="006A1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BF3992">
        <w:rPr>
          <w:rFonts w:ascii="Times New Roman" w:hAnsi="Times New Roman" w:cs="Times New Roman"/>
          <w:sz w:val="24"/>
          <w:szCs w:val="24"/>
        </w:rPr>
        <w:t>Menuliskan</w:t>
      </w:r>
      <w:proofErr w:type="gramEnd"/>
      <w:r w:rsidRPr="00BF3992">
        <w:rPr>
          <w:rFonts w:ascii="Times New Roman" w:hAnsi="Times New Roman" w:cs="Times New Roman"/>
          <w:sz w:val="24"/>
          <w:szCs w:val="24"/>
        </w:rPr>
        <w:t xml:space="preserve"> hasil penjumlahan bersusun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k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ika murid dapat menuliskan hasil penjumlahan bersusun</w:t>
      </w:r>
    </w:p>
    <w:p w:rsidR="006A1281" w:rsidRDefault="006A1281" w:rsidP="006A1281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3992">
        <w:rPr>
          <w:rFonts w:ascii="Times New Roman" w:hAnsi="Times New Roman" w:cs="Times New Roman"/>
          <w:sz w:val="24"/>
          <w:szCs w:val="24"/>
        </w:rPr>
        <w:t>Tidak aktif</w:t>
      </w:r>
      <w:r w:rsidRPr="00BF3992">
        <w:rPr>
          <w:rFonts w:ascii="Times New Roman" w:hAnsi="Times New Roman" w:cs="Times New Roman"/>
          <w:sz w:val="24"/>
          <w:szCs w:val="24"/>
        </w:rPr>
        <w:tab/>
        <w:t xml:space="preserve">: Jika murid tidak </w:t>
      </w:r>
      <w:r>
        <w:rPr>
          <w:rFonts w:ascii="Times New Roman" w:hAnsi="Times New Roman" w:cs="Times New Roman"/>
          <w:sz w:val="24"/>
          <w:szCs w:val="24"/>
        </w:rPr>
        <w:t xml:space="preserve">menuliskan </w:t>
      </w:r>
      <w:proofErr w:type="gramStart"/>
      <w:r>
        <w:rPr>
          <w:rFonts w:ascii="Times New Roman" w:hAnsi="Times New Roman" w:cs="Times New Roman"/>
          <w:sz w:val="24"/>
          <w:szCs w:val="24"/>
        </w:rPr>
        <w:t>hasil  penjumla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susun</w:t>
      </w:r>
    </w:p>
    <w:p w:rsidR="006A1281" w:rsidRDefault="006A1281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n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C6F6E">
            <w:pPr>
              <w:ind w:left="810"/>
            </w:pPr>
          </w:p>
          <w:p w:rsidR="009C6DBD" w:rsidRPr="00D772F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C6F6E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66BAA" w:rsidRPr="00966BAA" w:rsidRDefault="00966BAA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9C6DBD" w:rsidRPr="00A627EC" w:rsidRDefault="006C6F6E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C6DBD" w:rsidRPr="00A627EC">
        <w:rPr>
          <w:rFonts w:ascii="Times New Roman" w:hAnsi="Times New Roman" w:cs="Times New Roman"/>
          <w:sz w:val="24"/>
          <w:szCs w:val="24"/>
        </w:rPr>
        <w:t xml:space="preserve">embar Pengamatan Pembelajaran </w:t>
      </w:r>
      <w:r w:rsidR="009C6DBD"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g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16CAE" w:rsidRDefault="009C6DBD" w:rsidP="006A1281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705"/>
            </w:pPr>
          </w:p>
          <w:p w:rsidR="009C6DBD" w:rsidRDefault="009C6DBD" w:rsidP="006A1281"/>
          <w:p w:rsidR="009C6DBD" w:rsidRDefault="009C6DBD" w:rsidP="006A1281"/>
          <w:p w:rsidR="009C6DBD" w:rsidRDefault="009C6DBD" w:rsidP="006C6F6E">
            <w:pPr>
              <w:ind w:left="810"/>
            </w:pPr>
          </w:p>
          <w:p w:rsidR="009C6DBD" w:rsidRPr="00D772FD" w:rsidRDefault="009C6DBD" w:rsidP="00495B84">
            <w:pPr>
              <w:pStyle w:val="ListParagraph"/>
              <w:numPr>
                <w:ilvl w:val="0"/>
                <w:numId w:val="7"/>
              </w:numPr>
            </w:pPr>
          </w:p>
          <w:p w:rsidR="009C6DBD" w:rsidRDefault="009C6DBD" w:rsidP="006A1281"/>
          <w:p w:rsidR="009C6DBD" w:rsidRDefault="009C6DBD" w:rsidP="006A1281"/>
          <w:p w:rsidR="009C6DBD" w:rsidRPr="00D772FD" w:rsidRDefault="009C6DBD" w:rsidP="006C6F6E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tabs>
                <w:tab w:val="center" w:pos="736"/>
              </w:tabs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16CAE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495B84" w:rsidRDefault="00495B84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/>
    <w:p w:rsidR="009C6DBD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8210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>
            <w:pPr>
              <w:tabs>
                <w:tab w:val="left" w:pos="750"/>
              </w:tabs>
            </w:pPr>
            <w:r>
              <w:tab/>
            </w:r>
          </w:p>
          <w:p w:rsidR="007A296A" w:rsidRDefault="007A296A" w:rsidP="006A1281">
            <w:pPr>
              <w:tabs>
                <w:tab w:val="left" w:pos="750"/>
              </w:tabs>
            </w:pPr>
          </w:p>
          <w:p w:rsidR="009C6DBD" w:rsidRDefault="009C6DBD" w:rsidP="006A1281">
            <w:pPr>
              <w:tabs>
                <w:tab w:val="left" w:pos="750"/>
              </w:tabs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tabs>
                <w:tab w:val="left" w:pos="750"/>
              </w:tabs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7A296A">
            <w:pPr>
              <w:ind w:left="705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C429F9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FE7960" w:rsidRDefault="009C6DBD" w:rsidP="006A1281">
            <w:p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2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360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360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ind w:left="360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l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6A128B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55" w:right="-558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Pr="00D772F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7A296A">
            <w:pPr>
              <w:ind w:left="705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6A128B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86" w:right="-232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360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I</w:t>
      </w:r>
    </w:p>
    <w:tbl>
      <w:tblPr>
        <w:tblStyle w:val="TableGrid"/>
        <w:tblW w:w="8010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14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3048EA" w:rsidRDefault="009C6DBD" w:rsidP="006A1281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/>
          <w:p w:rsidR="007A296A" w:rsidRDefault="007A296A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Pr="00D772F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7A296A">
            <w:pPr>
              <w:ind w:left="705"/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914DAA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FE7960" w:rsidRDefault="009C6DBD" w:rsidP="006A1281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86" w:right="-232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2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ind w:left="1065"/>
            </w:pPr>
          </w:p>
          <w:p w:rsidR="009C6DBD" w:rsidRDefault="009C6DBD" w:rsidP="006A1281"/>
          <w:p w:rsidR="009C6DBD" w:rsidRDefault="009C6DBD" w:rsidP="006A1281"/>
          <w:p w:rsidR="007A296A" w:rsidRDefault="007A296A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7A296A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705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n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Pr="00D772F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7A296A">
            <w:pPr>
              <w:ind w:left="810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g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16CAE" w:rsidRDefault="009C6DBD" w:rsidP="006A1281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705"/>
            </w:pPr>
          </w:p>
          <w:p w:rsidR="009C6DBD" w:rsidRDefault="009C6DBD" w:rsidP="006A1281"/>
          <w:p w:rsidR="009C6DBD" w:rsidRDefault="009C6DBD" w:rsidP="006A1281"/>
          <w:p w:rsidR="009C6DBD" w:rsidRDefault="009C6DBD" w:rsidP="007A296A">
            <w:pPr>
              <w:ind w:left="810"/>
            </w:pPr>
          </w:p>
          <w:p w:rsidR="009C6DBD" w:rsidRPr="00D772FD" w:rsidRDefault="009C6DBD" w:rsidP="006A1281"/>
          <w:p w:rsidR="009C6DBD" w:rsidRDefault="009C6DBD" w:rsidP="006A1281"/>
          <w:p w:rsidR="009C6DBD" w:rsidRPr="00D772F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tabs>
                <w:tab w:val="center" w:pos="736"/>
              </w:tabs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16CAE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7A296A" w:rsidRDefault="007A296A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/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</w:t>
      </w:r>
      <w:r w:rsidR="007A296A">
        <w:rPr>
          <w:rFonts w:ascii="Times New Roman" w:hAnsi="Times New Roman" w:cs="Times New Roman"/>
          <w:sz w:val="24"/>
          <w:szCs w:val="24"/>
        </w:rPr>
        <w:t>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8210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>
            <w:pPr>
              <w:tabs>
                <w:tab w:val="left" w:pos="750"/>
              </w:tabs>
            </w:pPr>
            <w:r>
              <w:tab/>
            </w:r>
          </w:p>
          <w:p w:rsidR="009C6DBD" w:rsidRDefault="009C6DBD" w:rsidP="006A1281">
            <w:pPr>
              <w:tabs>
                <w:tab w:val="left" w:pos="750"/>
              </w:tabs>
            </w:pPr>
          </w:p>
          <w:p w:rsidR="007A296A" w:rsidRDefault="007A296A" w:rsidP="006A1281">
            <w:pPr>
              <w:tabs>
                <w:tab w:val="left" w:pos="750"/>
              </w:tabs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tabs>
                <w:tab w:val="left" w:pos="750"/>
              </w:tabs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C429F9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FE7960" w:rsidRDefault="009C6DBD" w:rsidP="006A1281">
            <w:p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2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360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360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ind w:left="360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1861" w:rsidRDefault="00771861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l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6A128B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55" w:right="-558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Pr="00D772F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6A128B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86" w:right="-232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360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II</w:t>
      </w:r>
    </w:p>
    <w:tbl>
      <w:tblPr>
        <w:tblStyle w:val="TableGrid"/>
        <w:tblW w:w="8010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14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3048EA" w:rsidRDefault="009C6DBD" w:rsidP="006A1281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Pr="00D772F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914DAA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FE7960" w:rsidRDefault="009C6DBD" w:rsidP="006A1281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86" w:right="-232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2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ind w:left="1065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705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n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Pr="00D772F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6DBD" w:rsidRPr="00A627EC" w:rsidRDefault="009C6DBD" w:rsidP="009C6DB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9C6DBD" w:rsidRDefault="009C6DBD" w:rsidP="009C6DB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II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9C6DBD" w:rsidTr="006A1281">
        <w:trPr>
          <w:trHeight w:val="315"/>
        </w:trPr>
        <w:tc>
          <w:tcPr>
            <w:tcW w:w="571" w:type="dxa"/>
            <w:vMerge w:val="restart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9C6DBD" w:rsidRDefault="009C6DBD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9C6DBD" w:rsidTr="006A1281">
        <w:trPr>
          <w:trHeight w:val="478"/>
        </w:trPr>
        <w:tc>
          <w:tcPr>
            <w:tcW w:w="571" w:type="dxa"/>
            <w:vMerge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9C6DBD" w:rsidRDefault="009C6DBD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C6DBD" w:rsidRPr="00C429F9" w:rsidRDefault="009C6DBD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9C6DBD" w:rsidTr="006A1281">
        <w:trPr>
          <w:trHeight w:val="9595"/>
        </w:trPr>
        <w:tc>
          <w:tcPr>
            <w:tcW w:w="571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g</w:t>
            </w:r>
          </w:p>
        </w:tc>
        <w:tc>
          <w:tcPr>
            <w:tcW w:w="2583" w:type="dxa"/>
          </w:tcPr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9C6DBD" w:rsidRPr="00C429F9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9C6DBD" w:rsidRDefault="009C6DBD" w:rsidP="006A128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9C6DBD" w:rsidRDefault="009C6DBD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677BA" w:rsidRDefault="009C6DBD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9C6DBD" w:rsidRPr="00A31E69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16CAE" w:rsidRDefault="009C6DBD" w:rsidP="006A1281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ind w:left="705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  <w:p w:rsidR="009C6DBD" w:rsidRPr="00D772FD" w:rsidRDefault="009C6DBD" w:rsidP="006A1281"/>
          <w:p w:rsidR="009C6DBD" w:rsidRDefault="009C6DBD" w:rsidP="006A1281"/>
          <w:p w:rsidR="009C6DBD" w:rsidRDefault="009C6DBD" w:rsidP="006A1281"/>
          <w:p w:rsidR="009C6DBD" w:rsidRPr="00D772FD" w:rsidRDefault="009C6DBD" w:rsidP="006A128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6DBD" w:rsidRDefault="009C6DBD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tabs>
                <w:tab w:val="center" w:pos="736"/>
              </w:tabs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D772FD" w:rsidRDefault="009C6DBD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416CAE" w:rsidRDefault="009C6DBD" w:rsidP="006A1281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Pr="00136BE5" w:rsidRDefault="009C6DBD" w:rsidP="006A1281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  <w:numPr>
                <w:ilvl w:val="0"/>
                <w:numId w:val="3"/>
              </w:numPr>
            </w:pPr>
          </w:p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/>
          <w:p w:rsidR="009C6DBD" w:rsidRDefault="009C6DBD" w:rsidP="006A1281">
            <w:pPr>
              <w:pStyle w:val="ListParagraph"/>
            </w:pPr>
          </w:p>
          <w:p w:rsidR="009C6DBD" w:rsidRDefault="009C6DBD" w:rsidP="006A1281">
            <w:pPr>
              <w:pStyle w:val="ListParagraph"/>
            </w:pPr>
          </w:p>
          <w:p w:rsidR="009C6DBD" w:rsidRPr="00A31E69" w:rsidRDefault="009C6DBD" w:rsidP="006A1281">
            <w:pPr>
              <w:pStyle w:val="ListParagraph"/>
            </w:pPr>
          </w:p>
        </w:tc>
      </w:tr>
    </w:tbl>
    <w:p w:rsidR="0007625F" w:rsidRPr="008C6412" w:rsidRDefault="0007625F" w:rsidP="0007625F">
      <w:pPr>
        <w:pStyle w:val="ListParagraph"/>
        <w:numPr>
          <w:ilvl w:val="0"/>
          <w:numId w:val="1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C6412">
        <w:rPr>
          <w:rFonts w:ascii="Times New Roman" w:hAnsi="Times New Roman" w:cs="Times New Roman"/>
          <w:sz w:val="24"/>
          <w:szCs w:val="24"/>
        </w:rPr>
        <w:lastRenderedPageBreak/>
        <w:t>Bekerjasama dengan anggota kelompok:</w:t>
      </w:r>
    </w:p>
    <w:p w:rsidR="0007625F" w:rsidRDefault="0007625F" w:rsidP="0007625F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07625F" w:rsidRDefault="0007625F" w:rsidP="0007625F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07625F" w:rsidRDefault="0007625F" w:rsidP="0007625F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07625F" w:rsidRDefault="0007625F" w:rsidP="0007625F">
      <w:pPr>
        <w:pStyle w:val="ListParagraph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07625F" w:rsidRPr="008C6412" w:rsidRDefault="0007625F" w:rsidP="0007625F">
      <w:pPr>
        <w:pStyle w:val="ListParagraph"/>
        <w:numPr>
          <w:ilvl w:val="0"/>
          <w:numId w:val="18"/>
        </w:numPr>
        <w:spacing w:after="0" w:line="240" w:lineRule="auto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 w:rsidRPr="008C6412">
        <w:rPr>
          <w:rFonts w:ascii="Times New Roman" w:hAnsi="Times New Roman" w:cs="Times New Roman"/>
          <w:sz w:val="24"/>
          <w:szCs w:val="24"/>
        </w:rPr>
        <w:t>Menghargai orang lain, memberi aplos (tepuk tangan)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bertepuk tanganm jika temannya menjawab deng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1E059F">
        <w:rPr>
          <w:rFonts w:ascii="Times New Roman" w:hAnsi="Times New Roman" w:cs="Times New Roman"/>
          <w:sz w:val="24"/>
          <w:szCs w:val="24"/>
        </w:rPr>
        <w:t>benar</w:t>
      </w:r>
      <w:proofErr w:type="gramEnd"/>
      <w:r w:rsidRPr="001E0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Tidak 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tidak </w:t>
      </w:r>
      <w:r>
        <w:rPr>
          <w:rFonts w:ascii="Times New Roman" w:hAnsi="Times New Roman" w:cs="Times New Roman"/>
          <w:sz w:val="24"/>
          <w:szCs w:val="24"/>
        </w:rPr>
        <w:t xml:space="preserve">memberikan tepuk tangan jika kelompok lain dapat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jaw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dengan benar</w:t>
      </w:r>
      <w:r w:rsidRPr="001E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5F" w:rsidRPr="008C6412" w:rsidRDefault="0007625F" w:rsidP="0007625F">
      <w:pPr>
        <w:pStyle w:val="ListParagraph"/>
        <w:numPr>
          <w:ilvl w:val="0"/>
          <w:numId w:val="1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C6412">
        <w:rPr>
          <w:rFonts w:ascii="Times New Roman" w:hAnsi="Times New Roman" w:cs="Times New Roman"/>
          <w:sz w:val="24"/>
          <w:szCs w:val="24"/>
        </w:rPr>
        <w:t>Bekerjasama dengan anggota kelompok:</w:t>
      </w:r>
    </w:p>
    <w:p w:rsidR="0007625F" w:rsidRDefault="0007625F" w:rsidP="0007625F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07625F" w:rsidRDefault="0007625F" w:rsidP="0007625F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07625F" w:rsidRDefault="0007625F" w:rsidP="0007625F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07625F" w:rsidRDefault="0007625F" w:rsidP="0007625F">
      <w:pPr>
        <w:pStyle w:val="ListParagraph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07625F" w:rsidRPr="008C6412" w:rsidRDefault="0007625F" w:rsidP="0007625F">
      <w:pPr>
        <w:pStyle w:val="ListParagraph"/>
        <w:numPr>
          <w:ilvl w:val="0"/>
          <w:numId w:val="18"/>
        </w:numPr>
        <w:spacing w:after="0" w:line="240" w:lineRule="auto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 w:rsidRPr="008C6412">
        <w:rPr>
          <w:rFonts w:ascii="Times New Roman" w:hAnsi="Times New Roman" w:cs="Times New Roman"/>
          <w:sz w:val="24"/>
          <w:szCs w:val="24"/>
        </w:rPr>
        <w:t>Menghargai orang lain, memberi aplos (tepuk tangan)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bertepuk tanganm jika temannya menjawab deng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1E059F">
        <w:rPr>
          <w:rFonts w:ascii="Times New Roman" w:hAnsi="Times New Roman" w:cs="Times New Roman"/>
          <w:sz w:val="24"/>
          <w:szCs w:val="24"/>
        </w:rPr>
        <w:t>benar</w:t>
      </w:r>
      <w:proofErr w:type="gramEnd"/>
      <w:r w:rsidRPr="001E0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Tidak 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tidak </w:t>
      </w:r>
      <w:r>
        <w:rPr>
          <w:rFonts w:ascii="Times New Roman" w:hAnsi="Times New Roman" w:cs="Times New Roman"/>
          <w:sz w:val="24"/>
          <w:szCs w:val="24"/>
        </w:rPr>
        <w:t xml:space="preserve">memberikan tepuk tangan jika kelompok lain dapat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jaw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dengan benar</w:t>
      </w:r>
      <w:r w:rsidRPr="001E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25F" w:rsidRPr="001E059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25F" w:rsidRPr="008C6412" w:rsidRDefault="0007625F" w:rsidP="0007625F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8C6412">
        <w:rPr>
          <w:rFonts w:ascii="Times New Roman" w:hAnsi="Times New Roman" w:cs="Times New Roman"/>
          <w:sz w:val="24"/>
          <w:szCs w:val="24"/>
        </w:rPr>
        <w:t>Bekerjasama</w:t>
      </w:r>
      <w:proofErr w:type="gramEnd"/>
      <w:r w:rsidRPr="008C6412">
        <w:rPr>
          <w:rFonts w:ascii="Times New Roman" w:hAnsi="Times New Roman" w:cs="Times New Roman"/>
          <w:sz w:val="24"/>
          <w:szCs w:val="24"/>
        </w:rPr>
        <w:t xml:space="preserve"> dengan anggota kelompok:</w:t>
      </w:r>
    </w:p>
    <w:p w:rsidR="0007625F" w:rsidRDefault="0007625F" w:rsidP="0007625F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bersama temannya terlibat dalam menyelesaikan tugas     </w:t>
      </w:r>
    </w:p>
    <w:p w:rsidR="0007625F" w:rsidRDefault="0007625F" w:rsidP="0007625F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07625F" w:rsidRDefault="0007625F" w:rsidP="0007625F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ktif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murid tidak melibatkan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yelesaikan tugas </w:t>
      </w:r>
    </w:p>
    <w:p w:rsidR="0007625F" w:rsidRDefault="0007625F" w:rsidP="0007625F">
      <w:pPr>
        <w:pStyle w:val="ListParagraph"/>
        <w:spacing w:after="0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</w:p>
    <w:p w:rsidR="0007625F" w:rsidRPr="008C6412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8C6412">
        <w:rPr>
          <w:rFonts w:ascii="Times New Roman" w:hAnsi="Times New Roman" w:cs="Times New Roman"/>
          <w:sz w:val="24"/>
          <w:szCs w:val="24"/>
        </w:rPr>
        <w:t>Menghargai</w:t>
      </w:r>
      <w:proofErr w:type="gramEnd"/>
      <w:r w:rsidRPr="008C6412">
        <w:rPr>
          <w:rFonts w:ascii="Times New Roman" w:hAnsi="Times New Roman" w:cs="Times New Roman"/>
          <w:sz w:val="24"/>
          <w:szCs w:val="24"/>
        </w:rPr>
        <w:t xml:space="preserve"> orang lain, memberi aplos (tepuk tangan)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bertepuk tanganm jika temannya menjawab deng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1E059F">
        <w:rPr>
          <w:rFonts w:ascii="Times New Roman" w:hAnsi="Times New Roman" w:cs="Times New Roman"/>
          <w:sz w:val="24"/>
          <w:szCs w:val="24"/>
        </w:rPr>
        <w:t>benar</w:t>
      </w:r>
      <w:proofErr w:type="gramEnd"/>
      <w:r w:rsidRPr="001E0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59F">
        <w:rPr>
          <w:rFonts w:ascii="Times New Roman" w:hAnsi="Times New Roman" w:cs="Times New Roman"/>
          <w:sz w:val="24"/>
          <w:szCs w:val="24"/>
        </w:rPr>
        <w:t>Tidak aktif</w:t>
      </w:r>
      <w:r w:rsidRPr="001E059F">
        <w:rPr>
          <w:rFonts w:ascii="Times New Roman" w:hAnsi="Times New Roman" w:cs="Times New Roman"/>
          <w:sz w:val="24"/>
          <w:szCs w:val="24"/>
        </w:rPr>
        <w:tab/>
        <w:t xml:space="preserve">: Jika murid tidak </w:t>
      </w:r>
      <w:r>
        <w:rPr>
          <w:rFonts w:ascii="Times New Roman" w:hAnsi="Times New Roman" w:cs="Times New Roman"/>
          <w:sz w:val="24"/>
          <w:szCs w:val="24"/>
        </w:rPr>
        <w:t xml:space="preserve">memberikan tepuk tangan jika kelompok lain dapat </w:t>
      </w:r>
    </w:p>
    <w:p w:rsidR="0007625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jaw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dengan benar</w:t>
      </w:r>
      <w:r w:rsidRPr="001E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5F" w:rsidRPr="001E059F" w:rsidRDefault="0007625F" w:rsidP="00076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DBD" w:rsidRDefault="009C6DBD" w:rsidP="009C6DBD">
      <w:pPr>
        <w:rPr>
          <w:lang w:val="id-ID"/>
        </w:rPr>
      </w:pPr>
    </w:p>
    <w:p w:rsidR="00966BAA" w:rsidRDefault="00966BAA" w:rsidP="009C6DBD">
      <w:pPr>
        <w:rPr>
          <w:lang w:val="id-ID"/>
        </w:rPr>
      </w:pPr>
    </w:p>
    <w:p w:rsidR="00966BAA" w:rsidRDefault="00966BAA" w:rsidP="009C6DBD">
      <w:pPr>
        <w:rPr>
          <w:lang w:val="id-ID"/>
        </w:rPr>
      </w:pPr>
    </w:p>
    <w:p w:rsidR="00966BAA" w:rsidRDefault="00966BAA" w:rsidP="009C6DBD">
      <w:pPr>
        <w:rPr>
          <w:lang w:val="id-ID"/>
        </w:rPr>
      </w:pPr>
    </w:p>
    <w:p w:rsidR="00966BAA" w:rsidRPr="00966BAA" w:rsidRDefault="00966BAA" w:rsidP="009C6DBD">
      <w:pPr>
        <w:rPr>
          <w:lang w:val="id-ID"/>
        </w:rPr>
      </w:pPr>
    </w:p>
    <w:p w:rsidR="0007625F" w:rsidRDefault="0007625F" w:rsidP="009C6DBD"/>
    <w:p w:rsidR="00FB22D6" w:rsidRPr="00A627EC" w:rsidRDefault="00FB22D6" w:rsidP="00FB22D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</w:t>
      </w:r>
      <w:r w:rsidR="007A296A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FB22D6" w:rsidTr="006A1281">
        <w:trPr>
          <w:trHeight w:val="315"/>
        </w:trPr>
        <w:tc>
          <w:tcPr>
            <w:tcW w:w="571" w:type="dxa"/>
            <w:vMerge w:val="restart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FB22D6" w:rsidRDefault="00FB22D6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FB22D6" w:rsidTr="006A1281">
        <w:trPr>
          <w:trHeight w:val="478"/>
        </w:trPr>
        <w:tc>
          <w:tcPr>
            <w:tcW w:w="571" w:type="dxa"/>
            <w:vMerge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FB22D6" w:rsidTr="006A1281">
        <w:trPr>
          <w:trHeight w:val="8210"/>
        </w:trPr>
        <w:tc>
          <w:tcPr>
            <w:tcW w:w="571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2583" w:type="dxa"/>
          </w:tcPr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FB22D6" w:rsidRPr="00C429F9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FB22D6" w:rsidRPr="004677BA" w:rsidRDefault="00FB22D6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</w:pPr>
          </w:p>
          <w:p w:rsidR="00FB22D6" w:rsidRDefault="00FB22D6" w:rsidP="006A1281">
            <w:pPr>
              <w:tabs>
                <w:tab w:val="left" w:pos="750"/>
              </w:tabs>
            </w:pPr>
            <w:r>
              <w:tab/>
            </w:r>
          </w:p>
          <w:p w:rsidR="00FB22D6" w:rsidRDefault="00FB22D6" w:rsidP="006A1281">
            <w:pPr>
              <w:tabs>
                <w:tab w:val="left" w:pos="750"/>
              </w:tabs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  <w:tabs>
                <w:tab w:val="left" w:pos="750"/>
              </w:tabs>
            </w:pPr>
          </w:p>
          <w:p w:rsidR="00FB22D6" w:rsidRDefault="00FB22D6" w:rsidP="006A1281"/>
          <w:p w:rsidR="00FB22D6" w:rsidRDefault="00FB22D6" w:rsidP="006A1281"/>
          <w:p w:rsidR="00495B84" w:rsidRDefault="00495B84" w:rsidP="006A1281"/>
          <w:p w:rsidR="00FB22D6" w:rsidRDefault="00FB22D6" w:rsidP="006A1281"/>
          <w:p w:rsidR="007A296A" w:rsidRDefault="007A296A" w:rsidP="007A296A">
            <w:pPr>
              <w:pStyle w:val="ListParagraph"/>
              <w:numPr>
                <w:ilvl w:val="0"/>
                <w:numId w:val="3"/>
              </w:numPr>
            </w:pPr>
          </w:p>
          <w:p w:rsidR="007A296A" w:rsidRDefault="007A296A" w:rsidP="007A296A"/>
          <w:p w:rsidR="007A296A" w:rsidRDefault="007A296A" w:rsidP="007A296A"/>
          <w:p w:rsidR="00FB22D6" w:rsidRPr="007A296A" w:rsidRDefault="00FB22D6" w:rsidP="007A296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C429F9" w:rsidRDefault="00FB22D6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FE7960" w:rsidRDefault="00FB22D6" w:rsidP="006A1281">
            <w:p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2"/>
              </w:num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ind w:left="360"/>
            </w:pPr>
          </w:p>
          <w:p w:rsidR="00FB22D6" w:rsidRPr="00A31E69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ind w:left="360"/>
            </w:pPr>
          </w:p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>
            <w:pPr>
              <w:ind w:left="360"/>
            </w:pPr>
          </w:p>
        </w:tc>
      </w:tr>
    </w:tbl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22D6" w:rsidRPr="00A627EC" w:rsidRDefault="00771861" w:rsidP="00FB22D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FB22D6" w:rsidRPr="00A627EC">
        <w:rPr>
          <w:rFonts w:ascii="Times New Roman" w:hAnsi="Times New Roman" w:cs="Times New Roman"/>
          <w:sz w:val="24"/>
          <w:szCs w:val="24"/>
        </w:rPr>
        <w:t xml:space="preserve">embar Pengamatan Pembelajaran </w:t>
      </w:r>
      <w:r w:rsidR="00FB22D6"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  <w:r w:rsidR="007A296A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FB22D6" w:rsidTr="006A1281">
        <w:trPr>
          <w:trHeight w:val="315"/>
        </w:trPr>
        <w:tc>
          <w:tcPr>
            <w:tcW w:w="571" w:type="dxa"/>
            <w:vMerge w:val="restart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FB22D6" w:rsidRDefault="00FB22D6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FB22D6" w:rsidTr="006A1281">
        <w:trPr>
          <w:trHeight w:val="478"/>
        </w:trPr>
        <w:tc>
          <w:tcPr>
            <w:tcW w:w="571" w:type="dxa"/>
            <w:vMerge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FB22D6" w:rsidTr="006A1281">
        <w:trPr>
          <w:trHeight w:val="9595"/>
        </w:trPr>
        <w:tc>
          <w:tcPr>
            <w:tcW w:w="571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l</w:t>
            </w:r>
          </w:p>
        </w:tc>
        <w:tc>
          <w:tcPr>
            <w:tcW w:w="2583" w:type="dxa"/>
          </w:tcPr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FB22D6" w:rsidRPr="00C429F9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FB22D6" w:rsidRDefault="00FB22D6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4677BA" w:rsidRDefault="00FB22D6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6A128B" w:rsidRDefault="00FB22D6" w:rsidP="00FB22D6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55" w:right="-558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</w:pPr>
          </w:p>
          <w:p w:rsidR="00FB22D6" w:rsidRDefault="00FB22D6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</w:pPr>
          </w:p>
          <w:p w:rsidR="00FB22D6" w:rsidRPr="00D772FD" w:rsidRDefault="00FB22D6" w:rsidP="006A1281"/>
          <w:p w:rsidR="00FB22D6" w:rsidRDefault="00FB22D6" w:rsidP="006A1281"/>
          <w:p w:rsidR="00FB22D6" w:rsidRDefault="00FB22D6" w:rsidP="006A1281"/>
          <w:p w:rsidR="00495B84" w:rsidRDefault="00495B84" w:rsidP="006A1281"/>
          <w:p w:rsidR="00FB22D6" w:rsidRDefault="00FB22D6" w:rsidP="006A1281"/>
          <w:p w:rsidR="007A296A" w:rsidRDefault="007A296A" w:rsidP="00FB22D6">
            <w:pPr>
              <w:pStyle w:val="ListParagraph"/>
              <w:numPr>
                <w:ilvl w:val="0"/>
                <w:numId w:val="3"/>
              </w:numPr>
            </w:pPr>
          </w:p>
          <w:p w:rsidR="007A296A" w:rsidRDefault="007A296A" w:rsidP="007A296A"/>
          <w:p w:rsidR="007A296A" w:rsidRDefault="007A296A" w:rsidP="007A296A"/>
          <w:p w:rsidR="00FB22D6" w:rsidRPr="007A296A" w:rsidRDefault="00FB22D6" w:rsidP="007A296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6A128B" w:rsidRDefault="00FB22D6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C429F9" w:rsidRDefault="00FB22D6" w:rsidP="00FB22D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86" w:right="-232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ind w:left="360"/>
            </w:pPr>
          </w:p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>
            <w:pPr>
              <w:pStyle w:val="ListParagraph"/>
            </w:pPr>
          </w:p>
        </w:tc>
      </w:tr>
    </w:tbl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22D6" w:rsidRPr="00A627EC" w:rsidRDefault="00FB22D6" w:rsidP="00FB22D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I</w:t>
      </w:r>
      <w:r w:rsidR="007A296A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10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14"/>
      </w:tblGrid>
      <w:tr w:rsidR="00FB22D6" w:rsidTr="006A1281">
        <w:trPr>
          <w:trHeight w:val="315"/>
        </w:trPr>
        <w:tc>
          <w:tcPr>
            <w:tcW w:w="571" w:type="dxa"/>
            <w:vMerge w:val="restart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FB22D6" w:rsidRDefault="00FB22D6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FB22D6" w:rsidTr="006A1281">
        <w:trPr>
          <w:trHeight w:val="478"/>
        </w:trPr>
        <w:tc>
          <w:tcPr>
            <w:tcW w:w="571" w:type="dxa"/>
            <w:vMerge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FB22D6" w:rsidTr="006A1281">
        <w:trPr>
          <w:trHeight w:val="9595"/>
        </w:trPr>
        <w:tc>
          <w:tcPr>
            <w:tcW w:w="571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</w:t>
            </w:r>
          </w:p>
        </w:tc>
        <w:tc>
          <w:tcPr>
            <w:tcW w:w="2583" w:type="dxa"/>
          </w:tcPr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FB22D6" w:rsidRPr="00C429F9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FB22D6" w:rsidRDefault="00FB22D6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4677BA" w:rsidRDefault="00FB22D6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D772FD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3048EA" w:rsidRDefault="00FB22D6" w:rsidP="006A1281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</w:pPr>
          </w:p>
          <w:p w:rsidR="00FB22D6" w:rsidRDefault="00FB22D6" w:rsidP="006A1281"/>
          <w:p w:rsidR="00495B84" w:rsidRDefault="00495B84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</w:pPr>
          </w:p>
          <w:p w:rsidR="00FB22D6" w:rsidRPr="00D772FD" w:rsidRDefault="00FB22D6" w:rsidP="006A1281"/>
          <w:p w:rsidR="00FB22D6" w:rsidRDefault="00FB22D6" w:rsidP="006A1281"/>
          <w:p w:rsidR="00495B84" w:rsidRDefault="00495B84" w:rsidP="006A1281"/>
          <w:p w:rsidR="00FB22D6" w:rsidRDefault="00FB22D6" w:rsidP="006A1281"/>
          <w:p w:rsidR="007A296A" w:rsidRDefault="007A296A" w:rsidP="00FB22D6">
            <w:pPr>
              <w:pStyle w:val="ListParagraph"/>
              <w:numPr>
                <w:ilvl w:val="0"/>
                <w:numId w:val="3"/>
              </w:numPr>
            </w:pPr>
          </w:p>
          <w:p w:rsidR="007A296A" w:rsidRDefault="007A296A" w:rsidP="007A296A"/>
          <w:p w:rsidR="007A296A" w:rsidRDefault="007A296A" w:rsidP="007A296A"/>
          <w:p w:rsidR="00FB22D6" w:rsidRPr="007A296A" w:rsidRDefault="00FB22D6" w:rsidP="007A296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D772FD" w:rsidRDefault="00FB22D6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914DAA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FE7960" w:rsidRDefault="00FB22D6" w:rsidP="00FB22D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C429F9" w:rsidRDefault="00FB22D6" w:rsidP="00FB22D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86" w:right="-232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2"/>
              </w:numPr>
            </w:pPr>
          </w:p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>
            <w:pPr>
              <w:pStyle w:val="ListParagraph"/>
            </w:pPr>
          </w:p>
        </w:tc>
      </w:tr>
    </w:tbl>
    <w:p w:rsidR="00771861" w:rsidRDefault="00771861" w:rsidP="00FB22D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1861" w:rsidRDefault="00771861" w:rsidP="00FB22D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22D6" w:rsidRPr="00A627EC" w:rsidRDefault="00FB22D6" w:rsidP="00FB22D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  <w:r w:rsidR="007A296A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FB22D6" w:rsidTr="006A1281">
        <w:trPr>
          <w:trHeight w:val="315"/>
        </w:trPr>
        <w:tc>
          <w:tcPr>
            <w:tcW w:w="571" w:type="dxa"/>
            <w:vMerge w:val="restart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FB22D6" w:rsidRDefault="00FB22D6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FB22D6" w:rsidTr="006A1281">
        <w:trPr>
          <w:trHeight w:val="478"/>
        </w:trPr>
        <w:tc>
          <w:tcPr>
            <w:tcW w:w="571" w:type="dxa"/>
            <w:vMerge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FB22D6" w:rsidTr="006A1281">
        <w:trPr>
          <w:trHeight w:val="9595"/>
        </w:trPr>
        <w:tc>
          <w:tcPr>
            <w:tcW w:w="571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</w:p>
        </w:tc>
        <w:tc>
          <w:tcPr>
            <w:tcW w:w="2583" w:type="dxa"/>
          </w:tcPr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FB22D6" w:rsidRPr="00C429F9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FB22D6" w:rsidRDefault="00FB22D6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4677BA" w:rsidRDefault="00FB22D6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136BE5" w:rsidRDefault="00FB22D6" w:rsidP="00FB22D6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7"/>
              </w:num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  <w:ind w:left="1065"/>
            </w:pPr>
          </w:p>
          <w:p w:rsidR="00FB22D6" w:rsidRDefault="00FB22D6" w:rsidP="006A1281"/>
          <w:p w:rsidR="00495B84" w:rsidRDefault="00495B84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7"/>
              </w:num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7A296A" w:rsidRDefault="007A296A" w:rsidP="00FB22D6">
            <w:pPr>
              <w:pStyle w:val="ListParagraph"/>
              <w:numPr>
                <w:ilvl w:val="0"/>
                <w:numId w:val="7"/>
              </w:numPr>
            </w:pPr>
          </w:p>
          <w:p w:rsidR="007A296A" w:rsidRDefault="007A296A" w:rsidP="007A296A"/>
          <w:p w:rsidR="007A296A" w:rsidRDefault="007A296A" w:rsidP="007A296A"/>
          <w:p w:rsidR="00FB22D6" w:rsidRPr="007A296A" w:rsidRDefault="00FB22D6" w:rsidP="007A296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136BE5" w:rsidRDefault="00FB22D6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136BE5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ind w:left="705"/>
            </w:pPr>
          </w:p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>
            <w:pPr>
              <w:pStyle w:val="ListParagraph"/>
            </w:pPr>
          </w:p>
        </w:tc>
      </w:tr>
    </w:tbl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22D6" w:rsidRPr="00A627EC" w:rsidRDefault="00FB22D6" w:rsidP="00FB22D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  <w:r w:rsidR="007A296A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FB22D6" w:rsidTr="006A1281">
        <w:trPr>
          <w:trHeight w:val="315"/>
        </w:trPr>
        <w:tc>
          <w:tcPr>
            <w:tcW w:w="571" w:type="dxa"/>
            <w:vMerge w:val="restart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FB22D6" w:rsidRDefault="00FB22D6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FB22D6" w:rsidTr="006A1281">
        <w:trPr>
          <w:trHeight w:val="478"/>
        </w:trPr>
        <w:tc>
          <w:tcPr>
            <w:tcW w:w="571" w:type="dxa"/>
            <w:vMerge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FB22D6" w:rsidTr="006A1281">
        <w:trPr>
          <w:trHeight w:val="9595"/>
        </w:trPr>
        <w:tc>
          <w:tcPr>
            <w:tcW w:w="571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n</w:t>
            </w:r>
          </w:p>
        </w:tc>
        <w:tc>
          <w:tcPr>
            <w:tcW w:w="2583" w:type="dxa"/>
          </w:tcPr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FB22D6" w:rsidRPr="00C429F9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FB22D6" w:rsidRDefault="00FB22D6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4677BA" w:rsidRDefault="00FB22D6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35" w:right="-558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136BE5" w:rsidRDefault="00FB22D6" w:rsidP="00FB22D6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-558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7"/>
              </w:numPr>
            </w:pPr>
          </w:p>
          <w:p w:rsidR="00FB22D6" w:rsidRDefault="00FB22D6" w:rsidP="006A1281"/>
          <w:p w:rsidR="00FB22D6" w:rsidRDefault="00FB22D6" w:rsidP="006A1281"/>
          <w:p w:rsidR="00495B84" w:rsidRDefault="00495B84" w:rsidP="006A1281"/>
          <w:p w:rsidR="00FB22D6" w:rsidRDefault="00FB22D6" w:rsidP="00FB22D6">
            <w:pPr>
              <w:pStyle w:val="ListParagraph"/>
              <w:numPr>
                <w:ilvl w:val="0"/>
                <w:numId w:val="7"/>
              </w:numPr>
            </w:pPr>
          </w:p>
          <w:p w:rsidR="00FB22D6" w:rsidRPr="00D772FD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7A296A" w:rsidRDefault="007A296A" w:rsidP="00FB22D6">
            <w:pPr>
              <w:pStyle w:val="ListParagraph"/>
              <w:numPr>
                <w:ilvl w:val="0"/>
                <w:numId w:val="7"/>
              </w:numPr>
            </w:pPr>
          </w:p>
          <w:p w:rsidR="007A296A" w:rsidRDefault="007A296A" w:rsidP="007A296A"/>
          <w:p w:rsidR="007A296A" w:rsidRDefault="007A296A" w:rsidP="007A296A"/>
          <w:p w:rsidR="00FB22D6" w:rsidRPr="007A296A" w:rsidRDefault="00FB22D6" w:rsidP="007A296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spacing w:line="480" w:lineRule="auto"/>
              <w:ind w:lef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136BE5" w:rsidRDefault="00FB22D6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136BE5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136BE5" w:rsidRDefault="00FB22D6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</w:pPr>
          </w:p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>
            <w:pPr>
              <w:pStyle w:val="ListParagraph"/>
            </w:pPr>
          </w:p>
        </w:tc>
      </w:tr>
    </w:tbl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22D6" w:rsidRPr="00A627EC" w:rsidRDefault="00FB22D6" w:rsidP="00FB22D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EC">
        <w:rPr>
          <w:rFonts w:ascii="Times New Roman" w:hAnsi="Times New Roman" w:cs="Times New Roman"/>
          <w:sz w:val="24"/>
          <w:szCs w:val="24"/>
        </w:rPr>
        <w:lastRenderedPageBreak/>
        <w:t xml:space="preserve">Lembar Pengamatan Pembelajaran </w:t>
      </w:r>
      <w:r w:rsidRPr="00A627EC">
        <w:rPr>
          <w:rFonts w:ascii="Times New Roman" w:hAnsi="Times New Roman" w:cs="Times New Roman"/>
          <w:i/>
          <w:sz w:val="24"/>
          <w:szCs w:val="24"/>
        </w:rPr>
        <w:t>NHT</w:t>
      </w:r>
    </w:p>
    <w:p w:rsidR="00FB22D6" w:rsidRDefault="00FB22D6" w:rsidP="00FB22D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7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F5C"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>- I</w:t>
      </w:r>
      <w:r w:rsidR="007A296A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8066" w:type="dxa"/>
        <w:tblInd w:w="108" w:type="dxa"/>
        <w:tblLayout w:type="fixed"/>
        <w:tblLook w:val="04A0"/>
      </w:tblPr>
      <w:tblGrid>
        <w:gridCol w:w="571"/>
        <w:gridCol w:w="2513"/>
        <w:gridCol w:w="2583"/>
        <w:gridCol w:w="1229"/>
        <w:gridCol w:w="1170"/>
      </w:tblGrid>
      <w:tr w:rsidR="00FB22D6" w:rsidTr="006A1281">
        <w:trPr>
          <w:trHeight w:val="315"/>
        </w:trPr>
        <w:tc>
          <w:tcPr>
            <w:tcW w:w="571" w:type="dxa"/>
            <w:vMerge w:val="restart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583" w:type="dxa"/>
            <w:vMerge w:val="restart"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FB22D6" w:rsidRDefault="00FB22D6" w:rsidP="006A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Cek</w:t>
            </w:r>
          </w:p>
        </w:tc>
      </w:tr>
      <w:tr w:rsidR="00FB22D6" w:rsidTr="006A1281">
        <w:trPr>
          <w:trHeight w:val="478"/>
        </w:trPr>
        <w:tc>
          <w:tcPr>
            <w:tcW w:w="571" w:type="dxa"/>
            <w:vMerge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FB22D6" w:rsidRDefault="00FB22D6" w:rsidP="006A12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B22D6" w:rsidRPr="00C429F9" w:rsidRDefault="00FB22D6" w:rsidP="006A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F9">
              <w:rPr>
                <w:rFonts w:ascii="Times New Roman" w:hAnsi="Times New Roman" w:cs="Times New Roman"/>
                <w:sz w:val="20"/>
                <w:szCs w:val="20"/>
              </w:rPr>
              <w:t>Tdk aktif</w:t>
            </w:r>
          </w:p>
        </w:tc>
      </w:tr>
      <w:tr w:rsidR="00FB22D6" w:rsidTr="006A1281">
        <w:trPr>
          <w:trHeight w:val="9595"/>
        </w:trPr>
        <w:tc>
          <w:tcPr>
            <w:tcW w:w="571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g</w:t>
            </w:r>
          </w:p>
        </w:tc>
        <w:tc>
          <w:tcPr>
            <w:tcW w:w="2583" w:type="dxa"/>
          </w:tcPr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nomo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diri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omor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nggota  kelompoknya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pertanya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erja sama dengan anggota kelompoknya</w:t>
            </w:r>
          </w:p>
          <w:p w:rsidR="00FB22D6" w:rsidRPr="00C429F9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rgai orang lain, </w:t>
            </w:r>
            <w:r w:rsidRPr="00C429F9">
              <w:rPr>
                <w:rFonts w:ascii="Times New Roman" w:hAnsi="Times New Roman" w:cs="Times New Roman"/>
                <w:sz w:val="24"/>
                <w:szCs w:val="24"/>
              </w:rPr>
              <w:t>memberi aplos (tepuk tangan)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nilai tempat satu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dari penjumlahan mendatar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nilai tempat satuan dan dan puluhan</w:t>
            </w:r>
          </w:p>
          <w:p w:rsidR="00FB22D6" w:rsidRDefault="00FB22D6" w:rsidP="00FB22D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kan hasil penjumlahan bersusun</w:t>
            </w:r>
          </w:p>
          <w:p w:rsidR="00FB22D6" w:rsidRDefault="00FB22D6" w:rsidP="006A128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4677BA" w:rsidRDefault="00FB22D6" w:rsidP="006A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B22D6" w:rsidRPr="00A31E69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D772FD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D772FD" w:rsidRDefault="00FB22D6" w:rsidP="00FB22D6">
            <w:pPr>
              <w:pStyle w:val="ListParagraph"/>
              <w:numPr>
                <w:ilvl w:val="0"/>
                <w:numId w:val="5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416CAE" w:rsidRDefault="00FB22D6" w:rsidP="006A1281">
            <w:pPr>
              <w:spacing w:line="480" w:lineRule="auto"/>
              <w:ind w:left="70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ind w:left="345"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55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FB22D6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-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ind w:left="705"/>
            </w:pPr>
          </w:p>
          <w:p w:rsidR="00FB22D6" w:rsidRDefault="00FB22D6" w:rsidP="006A1281"/>
          <w:p w:rsidR="00495B84" w:rsidRDefault="00495B84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7"/>
              </w:numPr>
            </w:pPr>
          </w:p>
          <w:p w:rsidR="00FB22D6" w:rsidRPr="00D772FD" w:rsidRDefault="00FB22D6" w:rsidP="006A1281"/>
          <w:p w:rsidR="00FB22D6" w:rsidRDefault="00FB22D6" w:rsidP="006A1281"/>
          <w:p w:rsidR="00FB22D6" w:rsidRDefault="00FB22D6" w:rsidP="006A1281"/>
          <w:p w:rsidR="007A296A" w:rsidRDefault="007A296A" w:rsidP="00FB22D6">
            <w:pPr>
              <w:pStyle w:val="ListParagraph"/>
              <w:numPr>
                <w:ilvl w:val="0"/>
                <w:numId w:val="7"/>
              </w:numPr>
            </w:pPr>
          </w:p>
          <w:p w:rsidR="007A296A" w:rsidRDefault="007A296A" w:rsidP="007A296A"/>
          <w:p w:rsidR="007A296A" w:rsidRDefault="007A296A" w:rsidP="007A296A"/>
          <w:p w:rsidR="007A296A" w:rsidRDefault="007A296A" w:rsidP="007A296A"/>
          <w:p w:rsidR="00FB22D6" w:rsidRPr="007A296A" w:rsidRDefault="00FB22D6" w:rsidP="007A296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B22D6" w:rsidRDefault="00FB22D6" w:rsidP="006A12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D772FD" w:rsidRDefault="00FB22D6" w:rsidP="006A1281">
            <w:pPr>
              <w:tabs>
                <w:tab w:val="center" w:pos="736"/>
              </w:tabs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D772FD" w:rsidRDefault="00FB22D6" w:rsidP="006A1281">
            <w:pPr>
              <w:spacing w:line="48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416CAE" w:rsidRDefault="00FB22D6" w:rsidP="00FB22D6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136BE5" w:rsidRDefault="00FB22D6" w:rsidP="006A1281">
            <w:pPr>
              <w:spacing w:line="480" w:lineRule="auto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Pr="00136BE5" w:rsidRDefault="00FB22D6" w:rsidP="00FB22D6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</w:pPr>
          </w:p>
          <w:p w:rsidR="00FB22D6" w:rsidRDefault="00FB22D6" w:rsidP="006A1281"/>
          <w:p w:rsidR="00FB22D6" w:rsidRDefault="00FB22D6" w:rsidP="00FB22D6">
            <w:pPr>
              <w:pStyle w:val="ListParagraph"/>
              <w:numPr>
                <w:ilvl w:val="0"/>
                <w:numId w:val="3"/>
              </w:numPr>
            </w:pPr>
          </w:p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/>
          <w:p w:rsidR="00FB22D6" w:rsidRDefault="00FB22D6" w:rsidP="006A1281">
            <w:pPr>
              <w:pStyle w:val="ListParagraph"/>
            </w:pPr>
          </w:p>
          <w:p w:rsidR="00FB22D6" w:rsidRDefault="00FB22D6" w:rsidP="006A1281">
            <w:pPr>
              <w:pStyle w:val="ListParagraph"/>
            </w:pPr>
          </w:p>
          <w:p w:rsidR="00FB22D6" w:rsidRPr="00A31E69" w:rsidRDefault="00FB22D6" w:rsidP="006A1281">
            <w:pPr>
              <w:pStyle w:val="ListParagraph"/>
            </w:pPr>
          </w:p>
        </w:tc>
      </w:tr>
    </w:tbl>
    <w:p w:rsidR="007E7580" w:rsidRDefault="007E7580"/>
    <w:sectPr w:rsidR="007E7580" w:rsidSect="005606B2">
      <w:pgSz w:w="12240" w:h="15840"/>
      <w:pgMar w:top="2016" w:right="1728" w:bottom="1728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E41"/>
    <w:multiLevelType w:val="hybridMultilevel"/>
    <w:tmpl w:val="80CED90A"/>
    <w:lvl w:ilvl="0" w:tplc="C2A4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C557A"/>
    <w:multiLevelType w:val="hybridMultilevel"/>
    <w:tmpl w:val="B856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625"/>
    <w:multiLevelType w:val="hybridMultilevel"/>
    <w:tmpl w:val="BC8616A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093F06"/>
    <w:multiLevelType w:val="hybridMultilevel"/>
    <w:tmpl w:val="4762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02D1"/>
    <w:multiLevelType w:val="hybridMultilevel"/>
    <w:tmpl w:val="1B9A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109B"/>
    <w:multiLevelType w:val="hybridMultilevel"/>
    <w:tmpl w:val="7076F290"/>
    <w:lvl w:ilvl="0" w:tplc="8A929A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03B1EB0"/>
    <w:multiLevelType w:val="hybridMultilevel"/>
    <w:tmpl w:val="3B00E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C4396"/>
    <w:multiLevelType w:val="hybridMultilevel"/>
    <w:tmpl w:val="E71A8216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A05626"/>
    <w:multiLevelType w:val="hybridMultilevel"/>
    <w:tmpl w:val="62C6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84DDA"/>
    <w:multiLevelType w:val="hybridMultilevel"/>
    <w:tmpl w:val="F9CA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D36FF"/>
    <w:multiLevelType w:val="hybridMultilevel"/>
    <w:tmpl w:val="B7A2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B173B"/>
    <w:multiLevelType w:val="hybridMultilevel"/>
    <w:tmpl w:val="149E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92D1C"/>
    <w:multiLevelType w:val="hybridMultilevel"/>
    <w:tmpl w:val="7C5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65FF"/>
    <w:multiLevelType w:val="hybridMultilevel"/>
    <w:tmpl w:val="C75EE0D6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732776"/>
    <w:multiLevelType w:val="hybridMultilevel"/>
    <w:tmpl w:val="1768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92BC9"/>
    <w:multiLevelType w:val="hybridMultilevel"/>
    <w:tmpl w:val="1222097A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2C12CD1"/>
    <w:multiLevelType w:val="hybridMultilevel"/>
    <w:tmpl w:val="25CE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E20C8"/>
    <w:multiLevelType w:val="hybridMultilevel"/>
    <w:tmpl w:val="A5D4545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15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  <w:num w:numId="15">
    <w:abstractNumId w:val="9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/>
  <w:rsids>
    <w:rsidRoot w:val="00FB22D6"/>
    <w:rsid w:val="0007625F"/>
    <w:rsid w:val="00220363"/>
    <w:rsid w:val="002B5DEB"/>
    <w:rsid w:val="00403B62"/>
    <w:rsid w:val="00495B84"/>
    <w:rsid w:val="005606B2"/>
    <w:rsid w:val="005C5C68"/>
    <w:rsid w:val="006A1281"/>
    <w:rsid w:val="006C6F6E"/>
    <w:rsid w:val="00771861"/>
    <w:rsid w:val="007A296A"/>
    <w:rsid w:val="007E7580"/>
    <w:rsid w:val="00966BAA"/>
    <w:rsid w:val="009C6DBD"/>
    <w:rsid w:val="00C073EA"/>
    <w:rsid w:val="00D60ADF"/>
    <w:rsid w:val="00E54424"/>
    <w:rsid w:val="00FB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2D6"/>
    <w:pPr>
      <w:ind w:left="720"/>
      <w:contextualSpacing/>
    </w:pPr>
  </w:style>
  <w:style w:type="table" w:styleId="TableGrid">
    <w:name w:val="Table Grid"/>
    <w:basedOn w:val="TableNormal"/>
    <w:uiPriority w:val="59"/>
    <w:rsid w:val="00FB2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637D-76EE-4031-9579-E1BB700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B SOMBA OPU</Company>
  <LinksUpToDate>false</LinksUpToDate>
  <CharactersWithSpaces>2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EDAH</dc:creator>
  <cp:keywords/>
  <dc:description/>
  <cp:lastModifiedBy>saleh</cp:lastModifiedBy>
  <cp:revision>11</cp:revision>
  <dcterms:created xsi:type="dcterms:W3CDTF">2011-12-12T13:25:00Z</dcterms:created>
  <dcterms:modified xsi:type="dcterms:W3CDTF">2012-07-05T00:19:00Z</dcterms:modified>
</cp:coreProperties>
</file>